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628BC" w14:textId="77777777" w:rsidR="004D4E5A" w:rsidRPr="000C5548" w:rsidRDefault="004D4E5A" w:rsidP="00A70734">
      <w:pPr>
        <w:wordWrap w:val="0"/>
        <w:ind w:left="178" w:hangingChars="63" w:hanging="178"/>
        <w:jc w:val="left"/>
        <w:rPr>
          <w:b/>
          <w:sz w:val="22"/>
          <w:szCs w:val="22"/>
        </w:rPr>
      </w:pPr>
      <w:r w:rsidRPr="007D0781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</w:t>
      </w:r>
      <w:r w:rsidRPr="007D0781">
        <w:rPr>
          <w:rFonts w:hint="eastAsia"/>
          <w:sz w:val="21"/>
          <w:szCs w:val="21"/>
        </w:rPr>
        <w:t xml:space="preserve">　</w:t>
      </w:r>
      <w:r w:rsidR="00DF2F44">
        <w:rPr>
          <w:rFonts w:hint="eastAsia"/>
          <w:sz w:val="21"/>
          <w:szCs w:val="21"/>
        </w:rPr>
        <w:t xml:space="preserve">　　　</w: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"/>
        <w:gridCol w:w="226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126"/>
      </w:tblGrid>
      <w:tr w:rsidR="004D4E5A" w:rsidRPr="007D68FD" w14:paraId="23B886E1" w14:textId="77777777" w:rsidTr="00DD4BF9">
        <w:tc>
          <w:tcPr>
            <w:tcW w:w="990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55B732" w14:textId="77777777" w:rsidR="004D4E5A" w:rsidRPr="007D68FD" w:rsidRDefault="004D4E5A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0061DF98" w14:textId="77777777" w:rsidR="00DD4BF9" w:rsidRPr="007D68FD" w:rsidRDefault="00DD4BF9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45CB8962" w14:textId="77777777" w:rsidR="004D4E5A" w:rsidRPr="007D68FD" w:rsidRDefault="00DD4BF9" w:rsidP="00DD4BF9">
            <w:pPr>
              <w:jc w:val="center"/>
              <w:rPr>
                <w:rFonts w:ascii="HGｺﾞｼｯｸM" w:eastAsia="HGｺﾞｼｯｸM"/>
                <w:b/>
                <w:spacing w:val="32"/>
                <w:w w:val="200"/>
                <w:sz w:val="32"/>
                <w:szCs w:val="32"/>
              </w:rPr>
            </w:pPr>
            <w:r w:rsidRPr="007D68FD">
              <w:rPr>
                <w:rFonts w:ascii="HGｺﾞｼｯｸM" w:eastAsia="HGｺﾞｼｯｸM" w:hint="eastAsia"/>
                <w:spacing w:val="828"/>
                <w:kern w:val="0"/>
                <w:sz w:val="48"/>
                <w:fitText w:val="4752" w:id="-1541773824"/>
              </w:rPr>
              <w:t>入札</w:t>
            </w:r>
            <w:r w:rsidRPr="007D68FD">
              <w:rPr>
                <w:rFonts w:ascii="HGｺﾞｼｯｸM" w:eastAsia="HGｺﾞｼｯｸM" w:hint="eastAsia"/>
                <w:spacing w:val="0"/>
                <w:kern w:val="0"/>
                <w:sz w:val="48"/>
                <w:fitText w:val="4752" w:id="-1541773824"/>
              </w:rPr>
              <w:t>書</w:t>
            </w:r>
          </w:p>
          <w:p w14:paraId="2C62532A" w14:textId="77777777" w:rsidR="004D4E5A" w:rsidRPr="007D68FD" w:rsidRDefault="004D4E5A">
            <w:pPr>
              <w:spacing w:line="180" w:lineRule="atLeast"/>
              <w:jc w:val="left"/>
              <w:rPr>
                <w:rFonts w:ascii="HGｺﾞｼｯｸM" w:eastAsia="HGｺﾞｼｯｸM"/>
                <w:spacing w:val="26"/>
                <w:sz w:val="21"/>
                <w:szCs w:val="21"/>
              </w:rPr>
            </w:pPr>
          </w:p>
          <w:p w14:paraId="531D3CF6" w14:textId="77777777" w:rsidR="00DD4BF9" w:rsidRPr="007D68FD" w:rsidRDefault="00DD4BF9">
            <w:pPr>
              <w:spacing w:line="180" w:lineRule="atLeast"/>
              <w:jc w:val="left"/>
              <w:rPr>
                <w:rFonts w:ascii="HGｺﾞｼｯｸM" w:eastAsia="HGｺﾞｼｯｸM"/>
                <w:spacing w:val="26"/>
                <w:sz w:val="21"/>
                <w:szCs w:val="21"/>
              </w:rPr>
            </w:pPr>
          </w:p>
        </w:tc>
      </w:tr>
      <w:tr w:rsidR="00186E32" w:rsidRPr="007D68FD" w14:paraId="762AD76E" w14:textId="77777777" w:rsidTr="00DD4BF9">
        <w:trPr>
          <w:cantSplit/>
          <w:trHeight w:val="1651"/>
        </w:trPr>
        <w:tc>
          <w:tcPr>
            <w:tcW w:w="198" w:type="dxa"/>
            <w:vMerge w:val="restart"/>
            <w:tcBorders>
              <w:left w:val="single" w:sz="8" w:space="0" w:color="auto"/>
            </w:tcBorders>
          </w:tcPr>
          <w:p w14:paraId="791B3396" w14:textId="77777777" w:rsidR="00186E32" w:rsidRPr="007D68FD" w:rsidRDefault="00186E32">
            <w:pPr>
              <w:spacing w:line="180" w:lineRule="atLeast"/>
              <w:jc w:val="left"/>
              <w:rPr>
                <w:rFonts w:ascii="HGｺﾞｼｯｸM" w:eastAsia="HGｺﾞｼｯｸM"/>
                <w:spacing w:val="26"/>
                <w:sz w:val="21"/>
                <w:szCs w:val="21"/>
              </w:rPr>
            </w:pPr>
          </w:p>
          <w:p w14:paraId="2396F722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71938DB8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44B0B8CA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4AADFB6B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0F931024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17DEE782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5D642311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65A22FE5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4538A" w14:textId="77777777" w:rsidR="00186E32" w:rsidRPr="007D68FD" w:rsidRDefault="00DD4BF9" w:rsidP="00DD4BF9">
            <w:pPr>
              <w:spacing w:line="180" w:lineRule="atLeast"/>
              <w:jc w:val="center"/>
              <w:rPr>
                <w:rFonts w:ascii="HGｺﾞｼｯｸM" w:eastAsia="HGｺﾞｼｯｸM"/>
                <w:spacing w:val="26"/>
                <w:sz w:val="21"/>
                <w:szCs w:val="21"/>
              </w:rPr>
            </w:pPr>
            <w:r w:rsidRPr="007D68FD">
              <w:rPr>
                <w:rFonts w:ascii="HGｺﾞｼｯｸM" w:eastAsia="HGｺﾞｼｯｸM" w:hint="eastAsia"/>
                <w:spacing w:val="14"/>
                <w:sz w:val="28"/>
                <w:szCs w:val="28"/>
              </w:rPr>
              <w:t>入札金額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8577" w14:textId="77777777" w:rsidR="00186E32" w:rsidRPr="007D68FD" w:rsidRDefault="00712FA2" w:rsidP="005273E6">
            <w:pPr>
              <w:jc w:val="center"/>
            </w:pPr>
            <w:r w:rsidRPr="007D68FD">
              <w:rPr>
                <w:rFonts w:hint="eastAsia"/>
              </w:rPr>
              <w:t>十億</w:t>
            </w:r>
          </w:p>
          <w:p w14:paraId="526DDFC6" w14:textId="77777777" w:rsidR="00712FA2" w:rsidRPr="007D68FD" w:rsidRDefault="00712FA2" w:rsidP="005273E6">
            <w:pPr>
              <w:jc w:val="center"/>
            </w:pPr>
          </w:p>
          <w:p w14:paraId="5C2E9BF3" w14:textId="77777777" w:rsidR="00295D61" w:rsidRPr="005273E6" w:rsidRDefault="00295D61" w:rsidP="005273E6">
            <w:pPr>
              <w:jc w:val="center"/>
              <w:rPr>
                <w:sz w:val="40"/>
                <w:szCs w:val="3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219E23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億</w:t>
            </w:r>
          </w:p>
          <w:p w14:paraId="3BBC448F" w14:textId="77777777" w:rsidR="00186E32" w:rsidRPr="007D68FD" w:rsidRDefault="00186E32" w:rsidP="005273E6">
            <w:pPr>
              <w:jc w:val="center"/>
            </w:pPr>
          </w:p>
          <w:p w14:paraId="409F035C" w14:textId="6410D561" w:rsidR="00295D61" w:rsidRPr="005273E6" w:rsidRDefault="00295D61" w:rsidP="005273E6">
            <w:pPr>
              <w:jc w:val="center"/>
              <w:rPr>
                <w:sz w:val="40"/>
                <w:szCs w:val="3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50AFFF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千万</w:t>
            </w:r>
          </w:p>
          <w:p w14:paraId="457C9FBB" w14:textId="77777777" w:rsidR="00186E32" w:rsidRPr="007D68FD" w:rsidRDefault="00186E32" w:rsidP="005273E6">
            <w:pPr>
              <w:jc w:val="center"/>
            </w:pPr>
          </w:p>
          <w:p w14:paraId="59089775" w14:textId="77777777" w:rsidR="00295D61" w:rsidRPr="005273E6" w:rsidRDefault="00295D61" w:rsidP="005273E6">
            <w:pPr>
              <w:jc w:val="center"/>
              <w:rPr>
                <w:sz w:val="40"/>
                <w:szCs w:val="3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9A74B21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百万</w:t>
            </w:r>
          </w:p>
          <w:p w14:paraId="61FA12D8" w14:textId="77777777" w:rsidR="00186E32" w:rsidRPr="007D68FD" w:rsidRDefault="00186E32" w:rsidP="005273E6">
            <w:pPr>
              <w:jc w:val="center"/>
            </w:pPr>
          </w:p>
          <w:p w14:paraId="51B1CAD9" w14:textId="77777777" w:rsidR="00295D61" w:rsidRPr="005273E6" w:rsidRDefault="00295D61" w:rsidP="005273E6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BFD3A1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十万</w:t>
            </w:r>
          </w:p>
          <w:p w14:paraId="56269770" w14:textId="77777777" w:rsidR="00186E32" w:rsidRPr="007D68FD" w:rsidRDefault="00186E32" w:rsidP="005273E6">
            <w:pPr>
              <w:jc w:val="center"/>
            </w:pPr>
          </w:p>
          <w:p w14:paraId="218C7643" w14:textId="77777777" w:rsidR="00295D61" w:rsidRPr="005273E6" w:rsidRDefault="00295D61" w:rsidP="005273E6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A1A243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万</w:t>
            </w:r>
          </w:p>
          <w:p w14:paraId="67DAA779" w14:textId="77777777" w:rsidR="00186E32" w:rsidRPr="007D68FD" w:rsidRDefault="00186E32" w:rsidP="005273E6">
            <w:pPr>
              <w:jc w:val="center"/>
            </w:pPr>
          </w:p>
          <w:p w14:paraId="4A57C391" w14:textId="77777777" w:rsidR="00295D61" w:rsidRPr="005273E6" w:rsidRDefault="00295D61" w:rsidP="005273E6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3F6801F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千</w:t>
            </w:r>
          </w:p>
          <w:p w14:paraId="429DF50F" w14:textId="77777777" w:rsidR="00186E32" w:rsidRPr="007D68FD" w:rsidRDefault="00186E32" w:rsidP="005273E6">
            <w:pPr>
              <w:jc w:val="center"/>
            </w:pPr>
          </w:p>
          <w:p w14:paraId="40CF2B72" w14:textId="77777777" w:rsidR="00295D61" w:rsidRPr="005273E6" w:rsidRDefault="00295D61" w:rsidP="005273E6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C29CF0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百</w:t>
            </w:r>
          </w:p>
          <w:p w14:paraId="530B8BF0" w14:textId="77777777" w:rsidR="00186E32" w:rsidRPr="007D68FD" w:rsidRDefault="00186E32" w:rsidP="005273E6">
            <w:pPr>
              <w:jc w:val="center"/>
            </w:pPr>
          </w:p>
          <w:p w14:paraId="7D044D7A" w14:textId="77777777" w:rsidR="00295D61" w:rsidRPr="005273E6" w:rsidRDefault="00295D61" w:rsidP="005273E6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1D329D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十</w:t>
            </w:r>
          </w:p>
          <w:p w14:paraId="602B7D16" w14:textId="77777777" w:rsidR="00186E32" w:rsidRPr="007D68FD" w:rsidRDefault="00186E32" w:rsidP="005273E6">
            <w:pPr>
              <w:jc w:val="center"/>
            </w:pPr>
          </w:p>
          <w:p w14:paraId="7F6A9CD7" w14:textId="77777777" w:rsidR="00295D61" w:rsidRPr="005273E6" w:rsidRDefault="00295D61" w:rsidP="005273E6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80FDADE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円</w:t>
            </w:r>
          </w:p>
          <w:p w14:paraId="534C4CBD" w14:textId="77777777" w:rsidR="00186E32" w:rsidRPr="007D68FD" w:rsidRDefault="00186E32" w:rsidP="005273E6">
            <w:pPr>
              <w:jc w:val="center"/>
            </w:pPr>
          </w:p>
          <w:p w14:paraId="3128E38D" w14:textId="77777777" w:rsidR="00295D61" w:rsidRPr="005273E6" w:rsidRDefault="00295D61" w:rsidP="005273E6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AE597D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拾</w:t>
            </w:r>
          </w:p>
          <w:p w14:paraId="23ABCBE8" w14:textId="77777777" w:rsidR="00186E32" w:rsidRPr="007D68FD" w:rsidRDefault="00186E32" w:rsidP="005273E6">
            <w:pPr>
              <w:jc w:val="center"/>
            </w:pPr>
          </w:p>
          <w:p w14:paraId="10BA3F4D" w14:textId="77777777" w:rsidR="00295D61" w:rsidRPr="005273E6" w:rsidRDefault="00295D61" w:rsidP="005273E6">
            <w:pPr>
              <w:jc w:val="center"/>
              <w:rPr>
                <w:sz w:val="40"/>
                <w:szCs w:val="4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41B3368" w14:textId="77777777" w:rsidR="00186E32" w:rsidRPr="007D68FD" w:rsidRDefault="00186E32" w:rsidP="005273E6">
            <w:pPr>
              <w:jc w:val="center"/>
            </w:pPr>
            <w:r w:rsidRPr="007D68FD">
              <w:rPr>
                <w:rFonts w:hint="eastAsia"/>
              </w:rPr>
              <w:t>銭</w:t>
            </w:r>
          </w:p>
          <w:p w14:paraId="328FECBB" w14:textId="77777777" w:rsidR="00186E32" w:rsidRPr="007D68FD" w:rsidRDefault="00186E32" w:rsidP="005273E6">
            <w:pPr>
              <w:jc w:val="center"/>
              <w:rPr>
                <w:spacing w:val="26"/>
                <w:sz w:val="21"/>
              </w:rPr>
            </w:pPr>
          </w:p>
          <w:p w14:paraId="56799481" w14:textId="77777777" w:rsidR="00295D61" w:rsidRPr="005273E6" w:rsidRDefault="00295D61" w:rsidP="005273E6">
            <w:pPr>
              <w:jc w:val="center"/>
              <w:rPr>
                <w:spacing w:val="26"/>
                <w:sz w:val="40"/>
                <w:szCs w:val="36"/>
              </w:rPr>
            </w:pPr>
          </w:p>
        </w:tc>
        <w:tc>
          <w:tcPr>
            <w:tcW w:w="126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1142F926" w14:textId="77777777" w:rsidR="00186E32" w:rsidRPr="007D68FD" w:rsidRDefault="00186E32">
            <w:pPr>
              <w:spacing w:line="180" w:lineRule="atLeast"/>
              <w:jc w:val="left"/>
              <w:rPr>
                <w:rFonts w:ascii="HGｺﾞｼｯｸM" w:eastAsia="HGｺﾞｼｯｸM"/>
                <w:spacing w:val="26"/>
                <w:sz w:val="21"/>
                <w:szCs w:val="21"/>
              </w:rPr>
            </w:pPr>
          </w:p>
          <w:p w14:paraId="515CE9F1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748792CC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10178A8F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722B3988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7F4B0F56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7D985D09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593619C7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  <w:p w14:paraId="0B87DCB6" w14:textId="77777777" w:rsidR="00186E32" w:rsidRPr="007D68FD" w:rsidRDefault="00186E32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</w:tc>
      </w:tr>
      <w:tr w:rsidR="004D4E5A" w:rsidRPr="007D68FD" w14:paraId="78CB0D9B" w14:textId="77777777" w:rsidTr="00DD4BF9">
        <w:trPr>
          <w:cantSplit/>
          <w:trHeight w:val="360"/>
        </w:trPr>
        <w:tc>
          <w:tcPr>
            <w:tcW w:w="198" w:type="dxa"/>
            <w:vMerge/>
            <w:tcBorders>
              <w:left w:val="single" w:sz="8" w:space="0" w:color="auto"/>
            </w:tcBorders>
          </w:tcPr>
          <w:p w14:paraId="64978255" w14:textId="77777777" w:rsidR="004D4E5A" w:rsidRPr="007D68FD" w:rsidRDefault="004D4E5A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FDBF6" w14:textId="77777777" w:rsidR="004D4E5A" w:rsidRPr="007D68FD" w:rsidRDefault="00DD4BF9" w:rsidP="00DD4BF9">
            <w:pPr>
              <w:jc w:val="center"/>
              <w:rPr>
                <w:rFonts w:ascii="HGｺﾞｼｯｸM" w:eastAsia="HGｺﾞｼｯｸM"/>
                <w:spacing w:val="32"/>
                <w:sz w:val="32"/>
                <w:szCs w:val="32"/>
              </w:rPr>
            </w:pPr>
            <w:r w:rsidRPr="007D68FD">
              <w:rPr>
                <w:rFonts w:ascii="HGｺﾞｼｯｸM" w:eastAsia="HGｺﾞｼｯｸM" w:hAnsi="ＭＳ 明朝" w:hint="eastAsia"/>
                <w:spacing w:val="14"/>
                <w:sz w:val="28"/>
                <w:szCs w:val="28"/>
              </w:rPr>
              <w:t>件</w:t>
            </w:r>
            <w:r w:rsidR="00031AE6">
              <w:rPr>
                <w:rFonts w:ascii="HGｺﾞｼｯｸM" w:eastAsia="HGｺﾞｼｯｸM" w:hAnsi="ＭＳ 明朝" w:hint="eastAsia"/>
                <w:spacing w:val="14"/>
                <w:sz w:val="28"/>
                <w:szCs w:val="28"/>
              </w:rPr>
              <w:t xml:space="preserve">   </w:t>
            </w:r>
            <w:r w:rsidRPr="007D68FD">
              <w:rPr>
                <w:rFonts w:ascii="HGｺﾞｼｯｸM" w:eastAsia="HGｺﾞｼｯｸM" w:hAnsi="ＭＳ 明朝" w:hint="eastAsia"/>
                <w:spacing w:val="14"/>
                <w:sz w:val="28"/>
                <w:szCs w:val="28"/>
              </w:rPr>
              <w:t>名</w:t>
            </w:r>
          </w:p>
        </w:tc>
        <w:tc>
          <w:tcPr>
            <w:tcW w:w="73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6211F" w14:textId="7AB4E670" w:rsidR="007A1C92" w:rsidRPr="007D68FD" w:rsidRDefault="009A71DC" w:rsidP="0094432D">
            <w:pPr>
              <w:jc w:val="center"/>
              <w:rPr>
                <w:rFonts w:ascii="HGｺﾞｼｯｸM" w:eastAsia="HGｺﾞｼｯｸM"/>
                <w:spacing w:val="26"/>
                <w:sz w:val="21"/>
                <w:szCs w:val="21"/>
              </w:rPr>
            </w:pPr>
            <w:r>
              <w:rPr>
                <w:rFonts w:hAnsi="ＭＳ 明朝" w:cs="ＭＳ明朝" w:hint="eastAsia"/>
                <w:kern w:val="0"/>
                <w:sz w:val="28"/>
                <w:szCs w:val="36"/>
              </w:rPr>
              <w:t>令和</w:t>
            </w:r>
            <w:r w:rsidR="005C4A5E">
              <w:rPr>
                <w:rFonts w:hAnsi="ＭＳ 明朝" w:cs="ＭＳ明朝" w:hint="eastAsia"/>
                <w:kern w:val="0"/>
                <w:sz w:val="28"/>
                <w:szCs w:val="36"/>
              </w:rPr>
              <w:t>８</w:t>
            </w:r>
            <w:r>
              <w:rPr>
                <w:rFonts w:hAnsi="ＭＳ 明朝" w:cs="ＭＳ明朝" w:hint="eastAsia"/>
                <w:kern w:val="0"/>
                <w:sz w:val="28"/>
                <w:szCs w:val="36"/>
              </w:rPr>
              <w:t xml:space="preserve">年度　</w:t>
            </w:r>
            <w:r w:rsidR="00297BEC" w:rsidRPr="00297BEC">
              <w:rPr>
                <w:rFonts w:hAnsi="ＭＳ 明朝" w:cs="ＭＳ明朝" w:hint="eastAsia"/>
                <w:kern w:val="0"/>
                <w:sz w:val="28"/>
                <w:szCs w:val="36"/>
              </w:rPr>
              <w:t>倉浜衛生施設組合で使用する電力の</w:t>
            </w:r>
            <w:r>
              <w:rPr>
                <w:rFonts w:hAnsi="ＭＳ 明朝" w:cs="ＭＳ明朝" w:hint="eastAsia"/>
                <w:kern w:val="0"/>
                <w:sz w:val="28"/>
                <w:szCs w:val="36"/>
              </w:rPr>
              <w:t>購入</w:t>
            </w:r>
          </w:p>
        </w:tc>
        <w:tc>
          <w:tcPr>
            <w:tcW w:w="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44150F2" w14:textId="77777777" w:rsidR="004D4E5A" w:rsidRPr="007D68FD" w:rsidRDefault="004D4E5A">
            <w:pPr>
              <w:spacing w:line="360" w:lineRule="exact"/>
              <w:jc w:val="left"/>
              <w:rPr>
                <w:rFonts w:ascii="HGｺﾞｼｯｸM" w:eastAsia="HGｺﾞｼｯｸM"/>
                <w:spacing w:val="32"/>
                <w:sz w:val="21"/>
                <w:szCs w:val="21"/>
              </w:rPr>
            </w:pPr>
          </w:p>
        </w:tc>
      </w:tr>
      <w:tr w:rsidR="004D4E5A" w:rsidRPr="007D68FD" w14:paraId="7E09A7CC" w14:textId="77777777" w:rsidTr="00C40CD7">
        <w:trPr>
          <w:trHeight w:val="9352"/>
        </w:trPr>
        <w:tc>
          <w:tcPr>
            <w:tcW w:w="9900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5EE45" w14:textId="77777777" w:rsidR="004D4E5A" w:rsidRPr="007D68FD" w:rsidRDefault="004D4E5A">
            <w:pPr>
              <w:spacing w:line="180" w:lineRule="atLeast"/>
              <w:jc w:val="left"/>
              <w:rPr>
                <w:rFonts w:ascii="HGｺﾞｼｯｸM" w:eastAsia="HGｺﾞｼｯｸM"/>
                <w:spacing w:val="26"/>
                <w:sz w:val="21"/>
                <w:szCs w:val="21"/>
              </w:rPr>
            </w:pPr>
          </w:p>
          <w:p w14:paraId="4A228364" w14:textId="77777777" w:rsidR="00DD4BF9" w:rsidRPr="007D68FD" w:rsidRDefault="00EF2371" w:rsidP="007F2BA8">
            <w:pPr>
              <w:pStyle w:val="a7"/>
              <w:ind w:leftChars="0" w:left="0" w:rightChars="0" w:right="0" w:firstLineChars="100" w:firstLine="220"/>
              <w:rPr>
                <w:rFonts w:ascii="HGｺﾞｼｯｸM" w:eastAsia="HGｺﾞｼｯｸM"/>
                <w:spacing w:val="0"/>
                <w:szCs w:val="22"/>
              </w:rPr>
            </w:pPr>
            <w:r>
              <w:rPr>
                <w:rFonts w:ascii="HGｺﾞｼｯｸM" w:eastAsia="HGｺﾞｼｯｸM" w:hint="eastAsia"/>
                <w:spacing w:val="0"/>
                <w:szCs w:val="22"/>
              </w:rPr>
              <w:t>上記の制限付一般競争入札について、入札説明書、仕様書、その他の種類を熟読のうえ、別添「基本料金・電力料金内訳書」等に記載された単価及び計算方法により算出した合計金額(税込)を入札いたします</w:t>
            </w:r>
            <w:r w:rsidR="00DD4BF9" w:rsidRPr="007D68FD">
              <w:rPr>
                <w:rFonts w:ascii="HGｺﾞｼｯｸM" w:eastAsia="HGｺﾞｼｯｸM" w:hint="eastAsia"/>
                <w:spacing w:val="0"/>
                <w:szCs w:val="22"/>
              </w:rPr>
              <w:t>。</w:t>
            </w:r>
          </w:p>
          <w:p w14:paraId="29176141" w14:textId="77777777" w:rsidR="004D4E5A" w:rsidRPr="007D68FD" w:rsidRDefault="004D4E5A" w:rsidP="00DD4BF9">
            <w:pPr>
              <w:ind w:firstLineChars="100" w:firstLine="220"/>
              <w:jc w:val="left"/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00FAD0DC" w14:textId="77777777" w:rsidR="004D4E5A" w:rsidRPr="007D68FD" w:rsidRDefault="004D4E5A">
            <w:pPr>
              <w:spacing w:line="360" w:lineRule="exact"/>
              <w:jc w:val="left"/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312B3E05" w14:textId="77777777" w:rsidR="004D4E5A" w:rsidRPr="007D68FD" w:rsidRDefault="004D4E5A" w:rsidP="00DD4BF9">
            <w:pPr>
              <w:ind w:rightChars="230" w:right="580"/>
              <w:jc w:val="left"/>
              <w:rPr>
                <w:rFonts w:ascii="HGｺﾞｼｯｸM" w:eastAsia="HGｺﾞｼｯｸM"/>
                <w:spacing w:val="0"/>
                <w:sz w:val="22"/>
                <w:szCs w:val="22"/>
              </w:rPr>
            </w:pP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 </w:t>
            </w:r>
            <w:r w:rsidR="00573E4D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　　　　　　　　　　　　　　　　　　　</w:t>
            </w:r>
            <w:r w:rsidR="00DD4BF9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　　　　　　</w:t>
            </w:r>
            <w:r w:rsidR="005306F6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令和</w:t>
            </w:r>
            <w:r w:rsidR="00DA0E1E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</w:t>
            </w: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年</w:t>
            </w:r>
            <w:r w:rsidR="008B183B" w:rsidRPr="007D68FD">
              <w:rPr>
                <w:rFonts w:ascii="HGｺﾞｼｯｸM" w:eastAsia="HGｺﾞｼｯｸM" w:hint="eastAsia"/>
                <w:spacing w:val="32"/>
                <w:sz w:val="21"/>
                <w:szCs w:val="21"/>
              </w:rPr>
              <w:t xml:space="preserve">　</w:t>
            </w:r>
            <w:r w:rsidR="00FC0AB3">
              <w:rPr>
                <w:rFonts w:ascii="HGｺﾞｼｯｸM" w:eastAsia="HGｺﾞｼｯｸM" w:hint="eastAsia"/>
                <w:spacing w:val="32"/>
                <w:sz w:val="21"/>
                <w:szCs w:val="21"/>
              </w:rPr>
              <w:t xml:space="preserve">　</w:t>
            </w: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月</w:t>
            </w:r>
            <w:r w:rsidR="008B183B" w:rsidRPr="007D68FD">
              <w:rPr>
                <w:rFonts w:ascii="HGｺﾞｼｯｸM" w:eastAsia="HGｺﾞｼｯｸM" w:hint="eastAsia"/>
                <w:spacing w:val="32"/>
                <w:sz w:val="21"/>
                <w:szCs w:val="21"/>
              </w:rPr>
              <w:t xml:space="preserve">　</w:t>
            </w:r>
            <w:r w:rsidR="00FC0AB3">
              <w:rPr>
                <w:rFonts w:ascii="HGｺﾞｼｯｸM" w:eastAsia="HGｺﾞｼｯｸM" w:hint="eastAsia"/>
                <w:spacing w:val="32"/>
                <w:sz w:val="21"/>
                <w:szCs w:val="21"/>
              </w:rPr>
              <w:t xml:space="preserve">　</w:t>
            </w: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日</w:t>
            </w:r>
          </w:p>
          <w:p w14:paraId="62F72533" w14:textId="77777777" w:rsidR="004D4E5A" w:rsidRPr="007D68FD" w:rsidRDefault="004D4E5A">
            <w:pPr>
              <w:spacing w:line="360" w:lineRule="exact"/>
              <w:jc w:val="left"/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3E5B03A3" w14:textId="11E9593A" w:rsidR="004D4E5A" w:rsidRPr="007D68FD" w:rsidRDefault="004D4E5A">
            <w:pPr>
              <w:jc w:val="left"/>
              <w:rPr>
                <w:rFonts w:ascii="HGｺﾞｼｯｸM" w:eastAsia="HGｺﾞｼｯｸM"/>
                <w:spacing w:val="0"/>
                <w:sz w:val="22"/>
                <w:szCs w:val="22"/>
              </w:rPr>
            </w:pP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 　（あて先）</w:t>
            </w:r>
            <w:r w:rsidR="00297BEC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倉浜衛生施設組合管理者</w:t>
            </w:r>
            <w:r w:rsidR="001A3373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様</w:t>
            </w:r>
          </w:p>
          <w:p w14:paraId="44A747CD" w14:textId="77777777" w:rsidR="004D4E5A" w:rsidRPr="007D68FD" w:rsidRDefault="004D4E5A">
            <w:pPr>
              <w:jc w:val="left"/>
              <w:rPr>
                <w:rFonts w:ascii="HGｺﾞｼｯｸM" w:eastAsia="HGｺﾞｼｯｸM"/>
                <w:b/>
                <w:spacing w:val="0"/>
                <w:sz w:val="22"/>
                <w:szCs w:val="22"/>
              </w:rPr>
            </w:pPr>
          </w:p>
          <w:p w14:paraId="607A572A" w14:textId="77777777" w:rsidR="004D4E5A" w:rsidRPr="007D68FD" w:rsidRDefault="004D4E5A">
            <w:pPr>
              <w:spacing w:line="360" w:lineRule="exact"/>
              <w:jc w:val="left"/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506EE257" w14:textId="77777777" w:rsidR="004D4E5A" w:rsidRPr="007D68FD" w:rsidRDefault="004D4E5A">
            <w:pPr>
              <w:spacing w:line="360" w:lineRule="exact"/>
              <w:jc w:val="left"/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48EDF5A7" w14:textId="77777777" w:rsidR="004D4E5A" w:rsidRPr="007D68FD" w:rsidRDefault="004D4E5A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 　　　　　　　　　　　　　　　</w:t>
            </w:r>
            <w:r w:rsidR="00712FA2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</w:t>
            </w: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住</w:t>
            </w:r>
            <w:r w:rsidR="00712FA2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　</w:t>
            </w: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所</w:t>
            </w:r>
            <w:r w:rsidR="008B183B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</w:t>
            </w:r>
          </w:p>
          <w:p w14:paraId="6BF5DD89" w14:textId="77777777" w:rsidR="004D4E5A" w:rsidRPr="007D68FD" w:rsidRDefault="004D4E5A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 　　　　　　　　　</w:t>
            </w:r>
            <w:r w:rsidRPr="007D68FD">
              <w:rPr>
                <w:rFonts w:ascii="HGｺﾞｼｯｸM" w:eastAsia="HGｺﾞｼｯｸM" w:hint="eastAsia"/>
                <w:spacing w:val="0"/>
                <w:kern w:val="0"/>
                <w:sz w:val="22"/>
                <w:szCs w:val="22"/>
              </w:rPr>
              <w:t>入</w:t>
            </w:r>
            <w:r w:rsidR="00DD4BF9" w:rsidRPr="007D68FD">
              <w:rPr>
                <w:rFonts w:ascii="HGｺﾞｼｯｸM" w:eastAsia="HGｺﾞｼｯｸM" w:hint="eastAsia"/>
                <w:spacing w:val="0"/>
                <w:kern w:val="0"/>
                <w:sz w:val="22"/>
                <w:szCs w:val="22"/>
              </w:rPr>
              <w:t xml:space="preserve">  </w:t>
            </w:r>
            <w:r w:rsidRPr="007D68FD">
              <w:rPr>
                <w:rFonts w:ascii="HGｺﾞｼｯｸM" w:eastAsia="HGｺﾞｼｯｸM" w:hint="eastAsia"/>
                <w:spacing w:val="0"/>
                <w:kern w:val="0"/>
                <w:sz w:val="22"/>
                <w:szCs w:val="22"/>
              </w:rPr>
              <w:t>札</w:t>
            </w:r>
            <w:r w:rsidR="00DD4BF9" w:rsidRPr="007D68FD">
              <w:rPr>
                <w:rFonts w:ascii="HGｺﾞｼｯｸM" w:eastAsia="HGｺﾞｼｯｸM" w:hint="eastAsia"/>
                <w:spacing w:val="0"/>
                <w:kern w:val="0"/>
                <w:sz w:val="22"/>
                <w:szCs w:val="22"/>
              </w:rPr>
              <w:t xml:space="preserve">  </w:t>
            </w:r>
            <w:r w:rsidRPr="007D68FD">
              <w:rPr>
                <w:rFonts w:ascii="HGｺﾞｼｯｸM" w:eastAsia="HGｺﾞｼｯｸM" w:hint="eastAsia"/>
                <w:spacing w:val="0"/>
                <w:kern w:val="0"/>
                <w:sz w:val="22"/>
                <w:szCs w:val="22"/>
              </w:rPr>
              <w:t>者</w:t>
            </w:r>
            <w:r w:rsidR="00A93D28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</w:t>
            </w:r>
            <w:r w:rsidR="00DD4BF9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</w:t>
            </w:r>
            <w:r w:rsidR="00A93D28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商号又は名称</w:t>
            </w:r>
            <w:r w:rsidR="008B183B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</w:t>
            </w:r>
          </w:p>
          <w:p w14:paraId="5240B0C0" w14:textId="77777777" w:rsidR="004D4E5A" w:rsidRPr="007D68FD" w:rsidRDefault="004D4E5A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 　　　　　　　　　　</w:t>
            </w:r>
            <w:r w:rsidR="007D0781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　　　</w:t>
            </w:r>
            <w:r w:rsidR="00712FA2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</w:t>
            </w:r>
            <w:r w:rsidR="00A93D28" w:rsidRPr="007D68FD">
              <w:rPr>
                <w:rFonts w:ascii="HGｺﾞｼｯｸM" w:eastAsia="HGｺﾞｼｯｸM" w:hint="eastAsia"/>
                <w:spacing w:val="73"/>
                <w:kern w:val="0"/>
                <w:sz w:val="22"/>
                <w:szCs w:val="22"/>
                <w:fitText w:val="1320" w:id="1395870464"/>
              </w:rPr>
              <w:t>職・</w:t>
            </w:r>
            <w:r w:rsidR="007D0781" w:rsidRPr="007D68FD">
              <w:rPr>
                <w:rFonts w:ascii="HGｺﾞｼｯｸM" w:eastAsia="HGｺﾞｼｯｸM" w:hint="eastAsia"/>
                <w:spacing w:val="73"/>
                <w:kern w:val="0"/>
                <w:sz w:val="22"/>
                <w:szCs w:val="22"/>
                <w:fitText w:val="1320" w:id="1395870464"/>
              </w:rPr>
              <w:t>氏</w:t>
            </w:r>
            <w:r w:rsidR="007D0781" w:rsidRPr="007D68FD">
              <w:rPr>
                <w:rFonts w:ascii="HGｺﾞｼｯｸM" w:eastAsia="HGｺﾞｼｯｸM" w:hint="eastAsia"/>
                <w:spacing w:val="1"/>
                <w:kern w:val="0"/>
                <w:sz w:val="22"/>
                <w:szCs w:val="22"/>
                <w:fitText w:val="1320" w:id="1395870464"/>
              </w:rPr>
              <w:t>名</w:t>
            </w:r>
            <w:r w:rsidR="007D0781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</w:t>
            </w:r>
            <w:r w:rsidR="00A70734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</w:t>
            </w:r>
            <w:r w:rsidR="00B33F30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</w:t>
            </w:r>
            <w:r w:rsidR="00B33F30">
              <w:rPr>
                <w:rFonts w:ascii="HGｺﾞｼｯｸM" w:eastAsia="HGｺﾞｼｯｸM"/>
                <w:spacing w:val="0"/>
                <w:sz w:val="22"/>
                <w:szCs w:val="22"/>
              </w:rPr>
              <w:t xml:space="preserve">　　　　　　　　　　　</w:t>
            </w:r>
            <w:r w:rsidR="007D0781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　　</w:t>
            </w: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印</w:t>
            </w:r>
          </w:p>
          <w:p w14:paraId="16C9A9D1" w14:textId="77777777" w:rsidR="004D4E5A" w:rsidRPr="007D68FD" w:rsidRDefault="004D4E5A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51847843" w14:textId="77777777" w:rsidR="004D4E5A" w:rsidRPr="007D68FD" w:rsidRDefault="004D4E5A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62068B2A" w14:textId="77777777" w:rsidR="004D4E5A" w:rsidRPr="007D68FD" w:rsidRDefault="004D4E5A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3015A885" w14:textId="77777777" w:rsidR="004D4E5A" w:rsidRPr="007D68FD" w:rsidRDefault="004D4E5A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 　　　　　　　　　</w:t>
            </w:r>
            <w:r w:rsidR="00DD4BF9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入札代理人</w:t>
            </w:r>
            <w:r w:rsidR="00712FA2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</w:t>
            </w:r>
            <w:r w:rsidR="007D0781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氏</w:t>
            </w:r>
            <w:r w:rsidR="00712FA2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　</w:t>
            </w:r>
            <w:r w:rsidR="007D0781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名　　　　</w:t>
            </w:r>
            <w:r w:rsidR="00712FA2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　　　　　</w:t>
            </w:r>
            <w:r w:rsidR="007D0781"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　　　　　　　</w:t>
            </w: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>印</w:t>
            </w:r>
          </w:p>
          <w:p w14:paraId="49EEBD20" w14:textId="77777777" w:rsidR="004D4E5A" w:rsidRPr="007D68FD" w:rsidRDefault="004D4E5A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66DA410D" w14:textId="77777777" w:rsidR="007D0781" w:rsidRPr="007D68FD" w:rsidRDefault="007D0781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5DFE740D" w14:textId="77777777" w:rsidR="007D0781" w:rsidRPr="007D68FD" w:rsidRDefault="007D0781" w:rsidP="00DD4BF9">
            <w:pPr>
              <w:rPr>
                <w:rFonts w:ascii="HGｺﾞｼｯｸM" w:eastAsia="HGｺﾞｼｯｸM"/>
                <w:spacing w:val="0"/>
                <w:sz w:val="22"/>
                <w:szCs w:val="22"/>
              </w:rPr>
            </w:pPr>
          </w:p>
          <w:p w14:paraId="05B6F8E2" w14:textId="77777777" w:rsidR="00712FA2" w:rsidRPr="007D68FD" w:rsidRDefault="004D4E5A" w:rsidP="00712FA2">
            <w:pPr>
              <w:spacing w:line="320" w:lineRule="exact"/>
              <w:ind w:leftChars="128" w:left="1203" w:rightChars="62" w:right="156" w:hangingChars="400" w:hanging="880"/>
              <w:jc w:val="left"/>
              <w:rPr>
                <w:rFonts w:ascii="HGｺﾞｼｯｸM" w:eastAsia="HGｺﾞｼｯｸM" w:hAnsi="ＭＳ 明朝"/>
                <w:spacing w:val="8"/>
                <w:sz w:val="22"/>
              </w:rPr>
            </w:pPr>
            <w:r w:rsidRPr="007D68FD">
              <w:rPr>
                <w:rFonts w:ascii="HGｺﾞｼｯｸM" w:eastAsia="HGｺﾞｼｯｸM" w:hint="eastAsia"/>
                <w:spacing w:val="0"/>
                <w:sz w:val="22"/>
                <w:szCs w:val="22"/>
              </w:rPr>
              <w:t xml:space="preserve">備考　</w:t>
            </w:r>
            <w:r w:rsidR="00712FA2" w:rsidRPr="007D68FD">
              <w:rPr>
                <w:rFonts w:ascii="HGｺﾞｼｯｸM" w:eastAsia="HGｺﾞｼｯｸM" w:hAnsi="ＭＳ 明朝" w:hint="eastAsia"/>
                <w:spacing w:val="14"/>
                <w:sz w:val="22"/>
              </w:rPr>
              <w:t xml:space="preserve">１　</w:t>
            </w:r>
            <w:r w:rsidR="00712FA2" w:rsidRPr="007D68FD">
              <w:rPr>
                <w:rFonts w:ascii="HGｺﾞｼｯｸM" w:eastAsia="HGｺﾞｼｯｸM" w:hAnsi="ＭＳ 明朝" w:hint="eastAsia"/>
                <w:spacing w:val="8"/>
                <w:sz w:val="22"/>
              </w:rPr>
              <w:t>代理人が入札する場合の訂正は、代理人の印鑑で行うこと（ただし、金額の訂正はできない。）。</w:t>
            </w:r>
          </w:p>
          <w:p w14:paraId="5776A7A1" w14:textId="77777777" w:rsidR="004D4E5A" w:rsidRPr="007D68FD" w:rsidRDefault="00712FA2" w:rsidP="00712FA2">
            <w:pPr>
              <w:ind w:firstLineChars="400" w:firstLine="992"/>
              <w:jc w:val="left"/>
              <w:rPr>
                <w:rFonts w:ascii="HGｺﾞｼｯｸM" w:eastAsia="HGｺﾞｼｯｸM"/>
                <w:spacing w:val="26"/>
                <w:sz w:val="21"/>
                <w:szCs w:val="21"/>
              </w:rPr>
            </w:pPr>
            <w:r w:rsidRPr="007D68FD">
              <w:rPr>
                <w:rFonts w:ascii="HGｺﾞｼｯｸM" w:eastAsia="HGｺﾞｼｯｸM" w:hAnsi="ＭＳ 明朝" w:hint="eastAsia"/>
                <w:spacing w:val="14"/>
                <w:sz w:val="22"/>
              </w:rPr>
              <w:t>２　代理人が入札するときは、入札者の押印を要しない。</w:t>
            </w:r>
          </w:p>
        </w:tc>
      </w:tr>
    </w:tbl>
    <w:p w14:paraId="537734EB" w14:textId="77777777" w:rsidR="004D4E5A" w:rsidRPr="007D68FD" w:rsidRDefault="004D4E5A" w:rsidP="007D0781">
      <w:pPr>
        <w:wordWrap w:val="0"/>
        <w:spacing w:line="360" w:lineRule="exact"/>
        <w:jc w:val="left"/>
        <w:rPr>
          <w:rFonts w:ascii="HGｺﾞｼｯｸM" w:eastAsia="HGｺﾞｼｯｸM"/>
          <w:sz w:val="21"/>
          <w:szCs w:val="21"/>
        </w:rPr>
      </w:pPr>
    </w:p>
    <w:sectPr w:rsidR="004D4E5A" w:rsidRPr="007D68FD" w:rsidSect="00D85329">
      <w:headerReference w:type="default" r:id="rId7"/>
      <w:endnotePr>
        <w:numStart w:val="0"/>
      </w:endnotePr>
      <w:type w:val="nextColumn"/>
      <w:pgSz w:w="11906" w:h="16838" w:code="9"/>
      <w:pgMar w:top="567" w:right="567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A08F" w14:textId="77777777" w:rsidR="00312A77" w:rsidRDefault="00312A77">
      <w:r>
        <w:separator/>
      </w:r>
    </w:p>
  </w:endnote>
  <w:endnote w:type="continuationSeparator" w:id="0">
    <w:p w14:paraId="319FCEAC" w14:textId="77777777" w:rsidR="00312A77" w:rsidRDefault="0031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C4CCD" w14:textId="77777777" w:rsidR="00312A77" w:rsidRDefault="00312A77">
      <w:r>
        <w:separator/>
      </w:r>
    </w:p>
  </w:footnote>
  <w:footnote w:type="continuationSeparator" w:id="0">
    <w:p w14:paraId="2D46A3F6" w14:textId="77777777" w:rsidR="00312A77" w:rsidRDefault="0031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7FC97" w14:textId="77777777" w:rsidR="0094432D" w:rsidRDefault="00513952" w:rsidP="00513952">
    <w:pPr>
      <w:pStyle w:val="a4"/>
      <w:tabs>
        <w:tab w:val="clear" w:pos="4252"/>
        <w:tab w:val="clear" w:pos="8504"/>
        <w:tab w:val="center" w:pos="5159"/>
        <w:tab w:val="right" w:pos="10318"/>
      </w:tabs>
      <w:jc w:val="righ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81"/>
    <w:rsid w:val="00031AE6"/>
    <w:rsid w:val="000325BC"/>
    <w:rsid w:val="0004505A"/>
    <w:rsid w:val="000A7309"/>
    <w:rsid w:val="000C5548"/>
    <w:rsid w:val="00144FD0"/>
    <w:rsid w:val="00146A2E"/>
    <w:rsid w:val="00173634"/>
    <w:rsid w:val="00186E32"/>
    <w:rsid w:val="001A3373"/>
    <w:rsid w:val="001C7E24"/>
    <w:rsid w:val="001D700A"/>
    <w:rsid w:val="00256ABB"/>
    <w:rsid w:val="002740CF"/>
    <w:rsid w:val="00295D61"/>
    <w:rsid w:val="00297895"/>
    <w:rsid w:val="00297BEC"/>
    <w:rsid w:val="002C6537"/>
    <w:rsid w:val="0031035C"/>
    <w:rsid w:val="00311CC1"/>
    <w:rsid w:val="00312A77"/>
    <w:rsid w:val="0032214A"/>
    <w:rsid w:val="00326E7C"/>
    <w:rsid w:val="00350D48"/>
    <w:rsid w:val="003E4C45"/>
    <w:rsid w:val="00403AAF"/>
    <w:rsid w:val="004450C3"/>
    <w:rsid w:val="00496A78"/>
    <w:rsid w:val="004A222B"/>
    <w:rsid w:val="004D4E5A"/>
    <w:rsid w:val="00501DAB"/>
    <w:rsid w:val="00513952"/>
    <w:rsid w:val="005273E6"/>
    <w:rsid w:val="005306F6"/>
    <w:rsid w:val="00561199"/>
    <w:rsid w:val="00573E4D"/>
    <w:rsid w:val="005C4A5E"/>
    <w:rsid w:val="005D0918"/>
    <w:rsid w:val="005E02C5"/>
    <w:rsid w:val="0061297E"/>
    <w:rsid w:val="00637259"/>
    <w:rsid w:val="00650E8A"/>
    <w:rsid w:val="006901AA"/>
    <w:rsid w:val="006B689B"/>
    <w:rsid w:val="00702005"/>
    <w:rsid w:val="00712FA2"/>
    <w:rsid w:val="00742F31"/>
    <w:rsid w:val="007A1C92"/>
    <w:rsid w:val="007D0781"/>
    <w:rsid w:val="007D68FD"/>
    <w:rsid w:val="007F2BA8"/>
    <w:rsid w:val="00806722"/>
    <w:rsid w:val="00807729"/>
    <w:rsid w:val="00872D31"/>
    <w:rsid w:val="008A015A"/>
    <w:rsid w:val="008B183B"/>
    <w:rsid w:val="008B346E"/>
    <w:rsid w:val="00924C9C"/>
    <w:rsid w:val="0094432D"/>
    <w:rsid w:val="009A71DC"/>
    <w:rsid w:val="009C2B36"/>
    <w:rsid w:val="00A70734"/>
    <w:rsid w:val="00A93D28"/>
    <w:rsid w:val="00AA67B6"/>
    <w:rsid w:val="00AF6A34"/>
    <w:rsid w:val="00AF7A7A"/>
    <w:rsid w:val="00B33F30"/>
    <w:rsid w:val="00B45133"/>
    <w:rsid w:val="00B87BB6"/>
    <w:rsid w:val="00C15EC0"/>
    <w:rsid w:val="00C40CD7"/>
    <w:rsid w:val="00CF1591"/>
    <w:rsid w:val="00D03E4D"/>
    <w:rsid w:val="00D077D7"/>
    <w:rsid w:val="00D1203D"/>
    <w:rsid w:val="00D20283"/>
    <w:rsid w:val="00D43C3F"/>
    <w:rsid w:val="00D85329"/>
    <w:rsid w:val="00D85C53"/>
    <w:rsid w:val="00DA0E1E"/>
    <w:rsid w:val="00DD4BF9"/>
    <w:rsid w:val="00DF2F44"/>
    <w:rsid w:val="00DF3E3F"/>
    <w:rsid w:val="00E13C8E"/>
    <w:rsid w:val="00E1499D"/>
    <w:rsid w:val="00E6453A"/>
    <w:rsid w:val="00E96F04"/>
    <w:rsid w:val="00EB6C09"/>
    <w:rsid w:val="00EF2371"/>
    <w:rsid w:val="00F04AB7"/>
    <w:rsid w:val="00F11C2C"/>
    <w:rsid w:val="00F65056"/>
    <w:rsid w:val="00FC0AB3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CFC82"/>
  <w15:chartTrackingRefBased/>
  <w15:docId w15:val="{5D13BE70-5985-487D-BEEF-CD87365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36"/>
      <w:kern w:val="2"/>
      <w:sz w:val="18"/>
    </w:rPr>
  </w:style>
  <w:style w:type="paragraph" w:styleId="1">
    <w:name w:val="heading 1"/>
    <w:basedOn w:val="a"/>
    <w:next w:val="a"/>
    <w:link w:val="10"/>
    <w:qFormat/>
    <w:rsid w:val="00527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5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uiPriority w:val="99"/>
    <w:rsid w:val="009C2B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C2B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4432D"/>
    <w:rPr>
      <w:rFonts w:ascii="ＭＳ 明朝" w:hAnsi="Century"/>
      <w:spacing w:val="36"/>
      <w:kern w:val="2"/>
      <w:sz w:val="18"/>
    </w:rPr>
  </w:style>
  <w:style w:type="paragraph" w:styleId="a7">
    <w:name w:val="Block Text"/>
    <w:basedOn w:val="a"/>
    <w:rsid w:val="00DD4BF9"/>
    <w:pPr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</w:rPr>
  </w:style>
  <w:style w:type="character" w:styleId="a8">
    <w:name w:val="Strong"/>
    <w:qFormat/>
    <w:rsid w:val="00F04AB7"/>
    <w:rPr>
      <w:b/>
      <w:bCs/>
    </w:rPr>
  </w:style>
  <w:style w:type="character" w:customStyle="1" w:styleId="10">
    <w:name w:val="見出し 1 (文字)"/>
    <w:basedOn w:val="a0"/>
    <w:link w:val="1"/>
    <w:rsid w:val="005273E6"/>
    <w:rPr>
      <w:rFonts w:asciiTheme="majorHAnsi" w:eastAsiaTheme="majorEastAsia" w:hAnsiTheme="majorHAnsi" w:cstheme="majorBidi"/>
      <w:spacing w:val="3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2FAD-8B92-42C8-AF3C-70DB1C2D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職務代理者）</vt:lpstr>
      <vt:lpstr>入札書（職務代理者）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職務代理者）</dc:title>
  <dc:subject/>
  <dc:creator>土橋　彩子</dc:creator>
  <cp:keywords/>
  <cp:lastModifiedBy>y-arakaki</cp:lastModifiedBy>
  <cp:revision>3</cp:revision>
  <cp:lastPrinted>2024-10-28T00:24:00Z</cp:lastPrinted>
  <dcterms:created xsi:type="dcterms:W3CDTF">2025-10-16T06:37:00Z</dcterms:created>
  <dcterms:modified xsi:type="dcterms:W3CDTF">2025-11-07T06:42:00Z</dcterms:modified>
</cp:coreProperties>
</file>